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 w:themeColor="accent2" w:themeTint="33"/>
  <w:body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567"/>
        <w:gridCol w:w="426"/>
        <w:gridCol w:w="3533"/>
      </w:tblGrid>
      <w:tr w:rsidR="00C624A1" w14:paraId="69E84A6C" w14:textId="77777777" w:rsidTr="00370167">
        <w:trPr>
          <w:trHeight w:val="284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63A5C7A1" w14:textId="77777777" w:rsidR="00C624A1" w:rsidRDefault="00C624A1" w:rsidP="00370167">
            <w:pPr>
              <w:jc w:val="center"/>
              <w:rPr>
                <w:noProof/>
              </w:rPr>
            </w:pPr>
          </w:p>
        </w:tc>
      </w:tr>
      <w:tr w:rsidR="00387937" w14:paraId="62EE3AAC" w14:textId="77777777" w:rsidTr="00370167">
        <w:trPr>
          <w:trHeight w:val="3973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8348C12" w14:textId="1050184C" w:rsidR="00387937" w:rsidRDefault="00387937" w:rsidP="003701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0D4B4" wp14:editId="6068DD48">
                  <wp:extent cx="2000250" cy="2000250"/>
                  <wp:effectExtent l="0" t="0" r="0" b="0"/>
                  <wp:docPr id="1" name="Picture 1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ha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37" w14:paraId="48DD2B80" w14:textId="77777777" w:rsidTr="00992FFE">
        <w:trPr>
          <w:trHeight w:val="706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17FC65E1" w14:textId="405175EE" w:rsidR="00387937" w:rsidRPr="00F00B9E" w:rsidRDefault="00F00B9E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730C2B">
              <w:rPr>
                <w:rFonts w:ascii="Source Sans Pro" w:hAnsi="Source Sans Pro"/>
                <w:color w:val="FFFFFF" w:themeColor="background1"/>
                <w:sz w:val="52"/>
                <w:szCs w:val="52"/>
              </w:rPr>
              <w:t xml:space="preserve">David </w:t>
            </w:r>
            <w:r w:rsidRPr="00730C2B">
              <w:rPr>
                <w:rFonts w:ascii="Source Sans Pro Black" w:hAnsi="Source Sans Pro Black"/>
                <w:color w:val="FFFFFF" w:themeColor="background1"/>
                <w:sz w:val="52"/>
                <w:szCs w:val="52"/>
              </w:rPr>
              <w:t>Aristovnik</w:t>
            </w:r>
          </w:p>
        </w:tc>
      </w:tr>
      <w:tr w:rsidR="00387937" w14:paraId="3E7CF1CF" w14:textId="77777777" w:rsidTr="00370167">
        <w:trPr>
          <w:trHeight w:val="567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07AACCBC" w14:textId="2E7BD7D4" w:rsidR="00387937" w:rsidRPr="00F00B9E" w:rsidRDefault="00F00B9E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730C2B"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WEB DEVELOPER/PROGRAMMER</w:t>
            </w:r>
          </w:p>
        </w:tc>
      </w:tr>
      <w:tr w:rsidR="007D0015" w14:paraId="4F4D5B17" w14:textId="77777777" w:rsidTr="00370167">
        <w:trPr>
          <w:trHeight w:val="121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086D2B0" w14:textId="271FCE2D" w:rsidR="007D0015" w:rsidRPr="007D0015" w:rsidRDefault="009A4787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A7D96" wp14:editId="3F3C75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5885</wp:posOffset>
                      </wp:positionV>
                      <wp:extent cx="257683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68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13F4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7.55pt" to="20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" strokecolor="white [3212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25A6" w14:paraId="63BA2DD8" w14:textId="77777777" w:rsidTr="00370167">
        <w:trPr>
          <w:trHeight w:val="567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3C4F0A9D" w14:textId="77777777" w:rsidR="00AA25A6" w:rsidRPr="0098577D" w:rsidRDefault="00AA25A6" w:rsidP="00370167">
            <w:pPr>
              <w:jc w:val="center"/>
              <w:rPr>
                <w:rFonts w:ascii="Source Sans Pro" w:hAnsi="Source Sans Pro"/>
                <w:noProof/>
                <w:color w:val="FFFFFF" w:themeColor="background1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B401031" w14:textId="241EEC98" w:rsidR="00AA25A6" w:rsidRPr="00A75535" w:rsidRDefault="00AA25A6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A75535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CONTACT DETAILS</w:t>
            </w:r>
          </w:p>
        </w:tc>
      </w:tr>
      <w:tr w:rsidR="009B6C69" w14:paraId="241D3DC3" w14:textId="77777777" w:rsidTr="00370167">
        <w:trPr>
          <w:trHeight w:val="701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5C0E689D" w14:textId="73DC661E" w:rsidR="009B6C69" w:rsidRPr="00730C2B" w:rsidRDefault="0098577D" w:rsidP="00370167">
            <w:pPr>
              <w:jc w:val="center"/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 w:rsidRPr="0098577D"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467CEA" wp14:editId="50330C20">
                  <wp:extent cx="213882" cy="144000"/>
                  <wp:effectExtent l="0" t="0" r="0" b="8890"/>
                  <wp:docPr id="2" name="Picture 2" descr="A close up of an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n obj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6B7289CC" w14:textId="1BC33512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imdavidarist@gmail.com</w:t>
            </w:r>
          </w:p>
        </w:tc>
      </w:tr>
      <w:tr w:rsidR="009B6C69" w14:paraId="25CC6ECD" w14:textId="77777777" w:rsidTr="00370167">
        <w:trPr>
          <w:trHeight w:val="567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B3804CE" w14:textId="79C30F3A" w:rsidR="009B6C69" w:rsidRPr="00F16C6E" w:rsidRDefault="00E2314F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4B2C1630" wp14:editId="07FAB5AD">
                  <wp:extent cx="199233" cy="144000"/>
                  <wp:effectExtent l="0" t="0" r="0" b="889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B3EDDB7" w14:textId="682E6071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+386 (0)70 211 056</w:t>
            </w:r>
          </w:p>
        </w:tc>
      </w:tr>
      <w:tr w:rsidR="009B6C69" w14:paraId="1E0F19B6" w14:textId="77777777" w:rsidTr="00370167">
        <w:trPr>
          <w:trHeight w:val="565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0A282BD" w14:textId="4EC7FFC3" w:rsidR="009B6C69" w:rsidRPr="00F16C6E" w:rsidRDefault="00A06C78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ABC363" wp14:editId="78899953">
                  <wp:extent cx="142574" cy="180000"/>
                  <wp:effectExtent l="0" t="0" r="0" b="0"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EC38697" w14:textId="08C45B94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Petrovce, Slovenia</w:t>
            </w:r>
          </w:p>
        </w:tc>
      </w:tr>
      <w:tr w:rsidR="009B5B02" w14:paraId="1C947624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D226BF6" w14:textId="77777777" w:rsidR="009B5B02" w:rsidRDefault="009B5B02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</w:tr>
      <w:tr w:rsidR="00DC1EEC" w14:paraId="0FD94584" w14:textId="77777777" w:rsidTr="00370167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2FDAFA37" w14:textId="77777777" w:rsidR="00DC1EEC" w:rsidRDefault="00DC1EEC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31C93A95" w14:textId="56208211" w:rsidR="00DC1EEC" w:rsidRPr="00A75535" w:rsidRDefault="00DC1EEC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A75535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COMPETENCES</w:t>
            </w:r>
          </w:p>
        </w:tc>
      </w:tr>
      <w:tr w:rsidR="00DC1EEC" w14:paraId="1435D77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5D47FC1" w14:textId="722BADB8" w:rsidR="00DC1EEC" w:rsidRP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FA7CC6"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Web development</w:t>
            </w:r>
          </w:p>
        </w:tc>
      </w:tr>
      <w:tr w:rsidR="00FA7CC6" w14:paraId="315D4951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511A7C0" w14:textId="06255029" w:rsidR="00FA7CC6" w:rsidRP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Mobile app development</w:t>
            </w:r>
          </w:p>
        </w:tc>
      </w:tr>
      <w:tr w:rsidR="00FA7CC6" w14:paraId="44FD2269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ED7B9BB" w14:textId="1FCC6A42" w:rsid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Full stack development</w:t>
            </w:r>
          </w:p>
        </w:tc>
      </w:tr>
      <w:tr w:rsidR="00FA7CC6" w14:paraId="1DA0559C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7EB015E" w14:textId="798F88E4" w:rsid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Photo editing</w:t>
            </w:r>
          </w:p>
        </w:tc>
      </w:tr>
      <w:tr w:rsidR="00FA7CC6" w14:paraId="467D9DC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A032A60" w14:textId="2EF80954" w:rsidR="00FA7CC6" w:rsidRDefault="00AA25A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Office suite skill</w:t>
            </w:r>
          </w:p>
        </w:tc>
      </w:tr>
      <w:tr w:rsidR="00FA7CC6" w14:paraId="753A08FE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C8BAB5D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  <w:tr w:rsidR="00FA7CC6" w14:paraId="7F494271" w14:textId="77777777" w:rsidTr="00992FFE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5EB44435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80F5553" w14:textId="7994FF59" w:rsidR="00FA7CC6" w:rsidRPr="00A75535" w:rsidRDefault="00FA7CC6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A75535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LANGUAGES</w:t>
            </w:r>
          </w:p>
        </w:tc>
      </w:tr>
      <w:tr w:rsidR="00FA7CC6" w14:paraId="5AFAEF68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AEEECB0" w14:textId="4384BFE9" w:rsidR="00FA7CC6" w:rsidRPr="00AA25A6" w:rsidRDefault="00AA25A6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Slovenian - Native</w:t>
            </w:r>
          </w:p>
        </w:tc>
      </w:tr>
      <w:tr w:rsidR="00AA25A6" w14:paraId="27816BD2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963DF7D" w14:textId="198A2B76" w:rsidR="00AA25A6" w:rsidRDefault="00AA25A6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English</w:t>
            </w:r>
          </w:p>
        </w:tc>
      </w:tr>
      <w:tr w:rsidR="001C0CC4" w14:paraId="3EEF62BE" w14:textId="77777777" w:rsidTr="00370167">
        <w:trPr>
          <w:trHeight w:val="2680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70491674" w14:textId="77777777" w:rsidR="001C0CC4" w:rsidRPr="001C0CC4" w:rsidRDefault="001C0CC4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</w:tbl>
    <w:p w14:paraId="43823CCE" w14:textId="2C219A44" w:rsidR="00AC1BE9" w:rsidRDefault="00064EC1"/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86"/>
        <w:gridCol w:w="862"/>
        <w:gridCol w:w="222"/>
        <w:gridCol w:w="4581"/>
      </w:tblGrid>
      <w:tr w:rsidR="000F5B77" w14:paraId="5E135E32" w14:textId="77777777" w:rsidTr="001E02F7">
        <w:trPr>
          <w:trHeight w:val="403"/>
        </w:trPr>
        <w:tc>
          <w:tcPr>
            <w:tcW w:w="6516" w:type="dxa"/>
            <w:gridSpan w:val="5"/>
          </w:tcPr>
          <w:p w14:paraId="523F364F" w14:textId="77777777" w:rsidR="000F5B77" w:rsidRDefault="000F5B77"/>
        </w:tc>
      </w:tr>
      <w:tr w:rsidR="003C1AAF" w14:paraId="5D2FB28B" w14:textId="77777777" w:rsidTr="003C1AAF">
        <w:trPr>
          <w:trHeight w:val="707"/>
        </w:trPr>
        <w:tc>
          <w:tcPr>
            <w:tcW w:w="765" w:type="dxa"/>
            <w:vAlign w:val="center"/>
          </w:tcPr>
          <w:p w14:paraId="0F1C3F77" w14:textId="4D01FDD9" w:rsidR="000F5B77" w:rsidRDefault="004D06DA" w:rsidP="004D06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45768" wp14:editId="09B2DABE">
                  <wp:extent cx="178904" cy="178904"/>
                  <wp:effectExtent l="0" t="0" r="0" b="0"/>
                  <wp:docPr id="6" name="Picture 6" descr="A picture containing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ight, drawing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3" cy="19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48AE2E36" w14:textId="4DA04E29" w:rsidR="000F5B77" w:rsidRPr="004D06DA" w:rsidRDefault="004D06DA" w:rsidP="004D06DA">
            <w:pPr>
              <w:rPr>
                <w:rFonts w:ascii="Source Sans Pro" w:hAnsi="Source Sans Pro"/>
                <w:b/>
                <w:bCs/>
                <w:color w:val="333333"/>
              </w:rPr>
            </w:pPr>
            <w:r w:rsidRPr="004D06DA"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PROFILE</w:t>
            </w:r>
          </w:p>
        </w:tc>
      </w:tr>
      <w:tr w:rsidR="000F5B77" w14:paraId="4C7C46E5" w14:textId="77777777" w:rsidTr="000F5B77">
        <w:tc>
          <w:tcPr>
            <w:tcW w:w="6516" w:type="dxa"/>
            <w:gridSpan w:val="5"/>
          </w:tcPr>
          <w:p w14:paraId="28E0A08F" w14:textId="6CEF9C73" w:rsidR="000F5B77" w:rsidRPr="00FB3C18" w:rsidRDefault="00335D71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Hello! I’m David Aristovnik. I have been developing websites and applications, desktop and mobile apps and writing code for </w:t>
            </w:r>
            <w:r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>about</w:t>
            </w:r>
            <w:r w:rsidR="00BA0783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</w:instrText>
            </w:r>
            <w:r w:rsidR="00E55360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104098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>DATE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104098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>\@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104098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>"YYYY"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460A68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1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8</w:instrText>
            </w:r>
            <w:r w:rsidR="00303DC4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\* MERGEFORMAT</w:instrTex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945F22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3</w: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BA0783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404C13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>y</w:t>
            </w:r>
            <w:r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>ears</w: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>, if I count more serious work. But I have been coding all together for about</w: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</w:instrTex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DATE \@ "YYYY"</w:instrTex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460A68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1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5 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627CBC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6</w: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years. I'm a student, and I just love what I </w:t>
            </w:r>
            <w:r w:rsidR="00460A68">
              <w:rPr>
                <w:rFonts w:ascii="Source Sans Pro" w:hAnsi="Source Sans Pro"/>
                <w:color w:val="333333"/>
                <w:sz w:val="28"/>
                <w:szCs w:val="28"/>
              </w:rPr>
              <w:t>do</w: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>. I'm exited for what's to come in my career.</w:t>
            </w:r>
          </w:p>
        </w:tc>
      </w:tr>
      <w:tr w:rsidR="00BD50D1" w14:paraId="09B6AFD3" w14:textId="77777777" w:rsidTr="003A18E3">
        <w:trPr>
          <w:trHeight w:val="567"/>
        </w:trPr>
        <w:tc>
          <w:tcPr>
            <w:tcW w:w="6516" w:type="dxa"/>
            <w:gridSpan w:val="5"/>
          </w:tcPr>
          <w:p w14:paraId="25CB7791" w14:textId="77777777" w:rsidR="00BD50D1" w:rsidRDefault="00BD50D1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14:paraId="70AA6E33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040359D1" w14:textId="0DC42D3A" w:rsidR="00BC2053" w:rsidRDefault="004C4457" w:rsidP="004C4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7B5E7" wp14:editId="1CCBDA4C">
                  <wp:extent cx="224444" cy="180000"/>
                  <wp:effectExtent l="0" t="0" r="4445" b="0"/>
                  <wp:docPr id="7" name="Picture 7" descr="A picture containing indoor, monitor, sitting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ndoor, monitor, sitting, computer&#10;&#10;Description automatically generated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669EAEF2" w14:textId="2CF57B00" w:rsidR="00BC2053" w:rsidRPr="00BC2053" w:rsidRDefault="00BC2053" w:rsidP="00BC2053">
            <w:pPr>
              <w:rPr>
                <w:rFonts w:ascii="Source Sans Pro" w:hAnsi="Source Sans Pro"/>
                <w:b/>
                <w:bCs/>
              </w:rPr>
            </w:pPr>
            <w:r w:rsidRPr="00BC2053"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EXPERIENCE</w:t>
            </w:r>
          </w:p>
        </w:tc>
      </w:tr>
      <w:tr w:rsidR="003C1AAF" w14:paraId="3B401DD1" w14:textId="77777777" w:rsidTr="003C1AAF">
        <w:trPr>
          <w:trHeight w:val="581"/>
        </w:trPr>
        <w:tc>
          <w:tcPr>
            <w:tcW w:w="1713" w:type="dxa"/>
            <w:gridSpan w:val="3"/>
            <w:vMerge w:val="restart"/>
            <w:vAlign w:val="center"/>
          </w:tcPr>
          <w:p w14:paraId="1B90D89E" w14:textId="77777777" w:rsidR="00D21024" w:rsidRPr="00C4313E" w:rsidRDefault="00B15C6F" w:rsidP="009769F8">
            <w:pPr>
              <w:rPr>
                <w:rFonts w:ascii="Source Sans Pro" w:hAnsi="Source Sans Pro"/>
                <w:sz w:val="28"/>
                <w:szCs w:val="28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2018</w:t>
            </w:r>
          </w:p>
          <w:p w14:paraId="55F0AC17" w14:textId="33E02A9D" w:rsidR="00B15C6F" w:rsidRPr="00C4313E" w:rsidRDefault="00B15C6F" w:rsidP="009769F8">
            <w:pPr>
              <w:rPr>
                <w:rFonts w:ascii="Source Sans Pro" w:hAnsi="Source Sans Pro"/>
                <w:i/>
                <w:iCs/>
              </w:rPr>
            </w:pPr>
            <w:r w:rsidRPr="00C4313E">
              <w:rPr>
                <w:rFonts w:ascii="Source Sans Pro" w:hAnsi="Source Sans Pro"/>
                <w:i/>
                <w:iCs/>
              </w:rPr>
              <w:t>April, October</w:t>
            </w:r>
          </w:p>
        </w:tc>
        <w:tc>
          <w:tcPr>
            <w:tcW w:w="4803" w:type="dxa"/>
            <w:gridSpan w:val="2"/>
            <w:vAlign w:val="center"/>
          </w:tcPr>
          <w:p w14:paraId="5C7CCFE3" w14:textId="6BDD20DB" w:rsidR="00D21024" w:rsidRPr="00C4313E" w:rsidRDefault="001B6A08" w:rsidP="009769F8">
            <w:pPr>
              <w:rPr>
                <w:rFonts w:ascii="Source Sans Pro" w:hAnsi="Source Sans Pro"/>
                <w:b/>
                <w:bCs/>
              </w:rPr>
            </w:pPr>
            <w:r w:rsidRPr="00C4313E">
              <w:rPr>
                <w:rFonts w:ascii="Source Sans Pro" w:hAnsi="Source Sans Pro"/>
                <w:b/>
                <w:bCs/>
                <w:sz w:val="28"/>
                <w:szCs w:val="28"/>
              </w:rPr>
              <w:t>Fortress Group Alliance, Malta</w:t>
            </w:r>
          </w:p>
        </w:tc>
      </w:tr>
      <w:tr w:rsidR="003C1AAF" w14:paraId="1121876C" w14:textId="77777777" w:rsidTr="003C1AAF">
        <w:trPr>
          <w:trHeight w:val="561"/>
        </w:trPr>
        <w:tc>
          <w:tcPr>
            <w:tcW w:w="1713" w:type="dxa"/>
            <w:gridSpan w:val="3"/>
            <w:vMerge/>
          </w:tcPr>
          <w:p w14:paraId="18DAFDBF" w14:textId="77777777" w:rsidR="00D21024" w:rsidRPr="00C4313E" w:rsidRDefault="00D21024">
            <w:pPr>
              <w:rPr>
                <w:rFonts w:ascii="Source Sans Pro" w:hAnsi="Source Sans Pro"/>
              </w:rPr>
            </w:pPr>
          </w:p>
        </w:tc>
        <w:tc>
          <w:tcPr>
            <w:tcW w:w="4803" w:type="dxa"/>
            <w:gridSpan w:val="2"/>
            <w:vAlign w:val="center"/>
          </w:tcPr>
          <w:p w14:paraId="24454980" w14:textId="5CAC7C5A" w:rsidR="00D21024" w:rsidRPr="00C4313E" w:rsidRDefault="001B6A08" w:rsidP="009769F8">
            <w:pPr>
              <w:rPr>
                <w:rFonts w:ascii="Source Sans Pro" w:hAnsi="Source Sans Pro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Web developer</w:t>
            </w:r>
          </w:p>
        </w:tc>
      </w:tr>
      <w:tr w:rsidR="00CA1499" w14:paraId="080218FA" w14:textId="77777777" w:rsidTr="003C583F">
        <w:trPr>
          <w:trHeight w:val="567"/>
        </w:trPr>
        <w:tc>
          <w:tcPr>
            <w:tcW w:w="6516" w:type="dxa"/>
            <w:gridSpan w:val="5"/>
          </w:tcPr>
          <w:p w14:paraId="649D7799" w14:textId="77777777" w:rsidR="00CA1499" w:rsidRPr="009769F8" w:rsidRDefault="00CA1499" w:rsidP="009769F8">
            <w:pPr>
              <w:rPr>
                <w:sz w:val="28"/>
                <w:szCs w:val="28"/>
              </w:rPr>
            </w:pPr>
          </w:p>
        </w:tc>
      </w:tr>
      <w:tr w:rsidR="003C1AAF" w:rsidRPr="00BC2053" w14:paraId="725FB638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25DF9AC4" w14:textId="2BFC06BC" w:rsidR="00CA1499" w:rsidRDefault="00CA1499" w:rsidP="009D62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B2CF0" wp14:editId="73F02C57">
                  <wp:extent cx="271343" cy="180000"/>
                  <wp:effectExtent l="0" t="0" r="0" b="0"/>
                  <wp:docPr id="10" name="Picture 1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&#10;&#10;Description automatically generated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0E4118C3" w14:textId="742A92A7" w:rsidR="00CA1499" w:rsidRPr="00BC2053" w:rsidRDefault="00CA1499" w:rsidP="009D62ED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EDUCATION</w:t>
            </w:r>
          </w:p>
        </w:tc>
      </w:tr>
      <w:tr w:rsidR="003C1AAF" w:rsidRPr="00BC2053" w14:paraId="41D9448E" w14:textId="77777777" w:rsidTr="003C1AAF">
        <w:trPr>
          <w:trHeight w:val="431"/>
        </w:trPr>
        <w:tc>
          <w:tcPr>
            <w:tcW w:w="1935" w:type="dxa"/>
            <w:gridSpan w:val="4"/>
            <w:vMerge w:val="restart"/>
          </w:tcPr>
          <w:p w14:paraId="40548B05" w14:textId="75B8D1DB" w:rsidR="007C5941" w:rsidRDefault="007C5941" w:rsidP="007C5941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9 - now</w:t>
            </w:r>
          </w:p>
        </w:tc>
        <w:tc>
          <w:tcPr>
            <w:tcW w:w="4581" w:type="dxa"/>
            <w:vAlign w:val="center"/>
          </w:tcPr>
          <w:p w14:paraId="5B7F6883" w14:textId="660FAFFB" w:rsidR="007C5941" w:rsidRP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College </w:t>
            </w:r>
            <w:r w:rsidRPr="00C4313E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Degree in Computer Engineering</w:t>
            </w:r>
          </w:p>
        </w:tc>
      </w:tr>
      <w:tr w:rsidR="003C1AAF" w:rsidRPr="00BC2053" w14:paraId="244C81FF" w14:textId="77777777" w:rsidTr="003C1AAF">
        <w:trPr>
          <w:trHeight w:val="421"/>
        </w:trPr>
        <w:tc>
          <w:tcPr>
            <w:tcW w:w="1935" w:type="dxa"/>
            <w:gridSpan w:val="4"/>
            <w:vMerge/>
            <w:vAlign w:val="center"/>
          </w:tcPr>
          <w:p w14:paraId="420AC238" w14:textId="77777777" w:rsidR="007C5941" w:rsidRDefault="007C5941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vAlign w:val="center"/>
          </w:tcPr>
          <w:p w14:paraId="31C9C30C" w14:textId="4235A4EC" w:rsidR="007C5941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Ljubljana, Slovenia</w:t>
            </w:r>
          </w:p>
        </w:tc>
      </w:tr>
      <w:tr w:rsidR="003C1AAF" w:rsidRPr="00C4313E" w14:paraId="5AAEFBF4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02C97" w14:textId="3B59CF2C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5</w:t>
            </w: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 - 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37EB5880" w14:textId="4919314C" w:rsidR="00C4313E" w:rsidRP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Computer Technician</w:t>
            </w:r>
          </w:p>
        </w:tc>
      </w:tr>
      <w:tr w:rsidR="003C1AAF" w:rsidRPr="00C4313E" w14:paraId="65C41662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04B2E2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7D4F4983" w14:textId="683A5DD5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Velenj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a</w:t>
            </w:r>
          </w:p>
        </w:tc>
      </w:tr>
      <w:tr w:rsidR="003C1AAF" w:rsidRPr="00C4313E" w14:paraId="3C58F929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B87BE" w14:textId="0FC5964D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06 - 2015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1FB34B35" w14:textId="4353D0D3" w:rsidR="00C4313E" w:rsidRP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Primary School</w:t>
            </w:r>
          </w:p>
        </w:tc>
      </w:tr>
      <w:tr w:rsidR="003C1AAF" w:rsidRPr="00C4313E" w14:paraId="1C36603F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5B699E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19EFB66E" w14:textId="6829CA7D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Petrovc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a</w:t>
            </w:r>
          </w:p>
        </w:tc>
      </w:tr>
      <w:tr w:rsidR="003C1AAF" w:rsidRPr="00C4313E" w14:paraId="52733422" w14:textId="77777777" w:rsidTr="0055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BD9113" w14:textId="77777777" w:rsidR="003C1AAF" w:rsidRDefault="003C1AAF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:rsidRPr="00C4313E" w14:paraId="3D50798E" w14:textId="77777777" w:rsidTr="000A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E81A" w14:textId="093DDC95" w:rsidR="003C1AAF" w:rsidRDefault="003C1AAF" w:rsidP="003C1AAF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color w:val="333333"/>
                <w:sz w:val="24"/>
                <w:szCs w:val="24"/>
              </w:rPr>
              <w:drawing>
                <wp:inline distT="0" distB="0" distL="0" distR="0" wp14:anchorId="254407C3" wp14:editId="4E4C5220">
                  <wp:extent cx="381663" cy="381663"/>
                  <wp:effectExtent l="0" t="0" r="0" b="0"/>
                  <wp:docPr id="8" name="Graphic 8" descr="Jugg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Juggler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3" cy="40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D5EB" w14:textId="127B6F0F" w:rsidR="003C1AAF" w:rsidRPr="003C1AAF" w:rsidRDefault="003C1AAF" w:rsidP="003C1AAF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HOBBIES</w:t>
            </w:r>
          </w:p>
        </w:tc>
      </w:tr>
      <w:tr w:rsidR="003C1AAF" w:rsidRPr="00C4313E" w14:paraId="79611EA7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1"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CC5837" w14:textId="173923DD" w:rsidR="003C1AAF" w:rsidRPr="003C1AAF" w:rsidRDefault="003C1AAF" w:rsidP="009D62ED">
            <w:p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Like everybody, there are different things I enjoy doing outside of work. I like to play with various devices around the house and make them do stupid things. I love space, so I like to educate myself about everything related to space and rockets. I like reading, but I have trubble keeping</w:t>
            </w:r>
            <w:r w:rsidR="00064EC1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it</w:t>
            </w:r>
            <w:r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a routine. </w:t>
            </w:r>
            <w:r w:rsidR="00634621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My favourite genre of music is hip-hop. I also enjoy playing some computer games when I'm bored or just want to relax. </w:t>
            </w:r>
          </w:p>
        </w:tc>
      </w:tr>
    </w:tbl>
    <w:p w14:paraId="6112DB71" w14:textId="77777777" w:rsidR="000F5B77" w:rsidRDefault="000F5B77"/>
    <w:sectPr w:rsidR="000F5B77" w:rsidSect="00387937">
      <w:pgSz w:w="11906" w:h="16838"/>
      <w:pgMar w:top="0" w:right="0" w:bottom="0" w:left="0" w:header="709" w:footer="709" w:gutter="0"/>
      <w:cols w:num="2" w:space="454" w:equalWidth="0">
        <w:col w:w="4536" w:space="454"/>
        <w:col w:w="691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7472"/>
    <w:multiLevelType w:val="hybridMultilevel"/>
    <w:tmpl w:val="37A4EB0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C896DBD"/>
    <w:multiLevelType w:val="hybridMultilevel"/>
    <w:tmpl w:val="7CDEC03E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F"/>
    <w:rsid w:val="00012066"/>
    <w:rsid w:val="00022F1A"/>
    <w:rsid w:val="00064EC1"/>
    <w:rsid w:val="00081562"/>
    <w:rsid w:val="00094C58"/>
    <w:rsid w:val="00096C29"/>
    <w:rsid w:val="000A4F67"/>
    <w:rsid w:val="000D5655"/>
    <w:rsid w:val="000E4F0C"/>
    <w:rsid w:val="000F5B77"/>
    <w:rsid w:val="00104098"/>
    <w:rsid w:val="0015393F"/>
    <w:rsid w:val="0015524B"/>
    <w:rsid w:val="001624EB"/>
    <w:rsid w:val="001709ED"/>
    <w:rsid w:val="001B6A08"/>
    <w:rsid w:val="001C0CC4"/>
    <w:rsid w:val="001E02F7"/>
    <w:rsid w:val="001F4C99"/>
    <w:rsid w:val="002236A6"/>
    <w:rsid w:val="0022683D"/>
    <w:rsid w:val="002830DE"/>
    <w:rsid w:val="00292B5B"/>
    <w:rsid w:val="002B05B1"/>
    <w:rsid w:val="002D5764"/>
    <w:rsid w:val="00303DC4"/>
    <w:rsid w:val="00304E7E"/>
    <w:rsid w:val="0030697D"/>
    <w:rsid w:val="0032545D"/>
    <w:rsid w:val="00335D71"/>
    <w:rsid w:val="00366F49"/>
    <w:rsid w:val="00370167"/>
    <w:rsid w:val="00387937"/>
    <w:rsid w:val="003A18E3"/>
    <w:rsid w:val="003C1AAF"/>
    <w:rsid w:val="003C583F"/>
    <w:rsid w:val="00404C13"/>
    <w:rsid w:val="004304F9"/>
    <w:rsid w:val="00451C8B"/>
    <w:rsid w:val="00460A68"/>
    <w:rsid w:val="00480BCC"/>
    <w:rsid w:val="00486786"/>
    <w:rsid w:val="00497D6B"/>
    <w:rsid w:val="004C4457"/>
    <w:rsid w:val="004D06DA"/>
    <w:rsid w:val="005011DB"/>
    <w:rsid w:val="005141F7"/>
    <w:rsid w:val="0059573F"/>
    <w:rsid w:val="005B364C"/>
    <w:rsid w:val="005B4A76"/>
    <w:rsid w:val="006256FB"/>
    <w:rsid w:val="00627CBC"/>
    <w:rsid w:val="00634621"/>
    <w:rsid w:val="0064037C"/>
    <w:rsid w:val="00676BB5"/>
    <w:rsid w:val="006C33AA"/>
    <w:rsid w:val="006C3F4B"/>
    <w:rsid w:val="006D7615"/>
    <w:rsid w:val="007023FB"/>
    <w:rsid w:val="00723BA8"/>
    <w:rsid w:val="00730C2B"/>
    <w:rsid w:val="0077006F"/>
    <w:rsid w:val="007A743A"/>
    <w:rsid w:val="007C5941"/>
    <w:rsid w:val="007D0015"/>
    <w:rsid w:val="00804DD7"/>
    <w:rsid w:val="00880DA9"/>
    <w:rsid w:val="00884509"/>
    <w:rsid w:val="0089154F"/>
    <w:rsid w:val="008B1E1C"/>
    <w:rsid w:val="008B58AE"/>
    <w:rsid w:val="008C60AF"/>
    <w:rsid w:val="00905DBD"/>
    <w:rsid w:val="00926F3F"/>
    <w:rsid w:val="00945F22"/>
    <w:rsid w:val="00946DAE"/>
    <w:rsid w:val="00946DBD"/>
    <w:rsid w:val="00954982"/>
    <w:rsid w:val="009769F8"/>
    <w:rsid w:val="0098577D"/>
    <w:rsid w:val="00992FFE"/>
    <w:rsid w:val="009A2972"/>
    <w:rsid w:val="009A4787"/>
    <w:rsid w:val="009B5B02"/>
    <w:rsid w:val="009B6C69"/>
    <w:rsid w:val="009C2094"/>
    <w:rsid w:val="009D64DF"/>
    <w:rsid w:val="00A06C78"/>
    <w:rsid w:val="00A301E1"/>
    <w:rsid w:val="00A40CA0"/>
    <w:rsid w:val="00A6108F"/>
    <w:rsid w:val="00A75535"/>
    <w:rsid w:val="00A91889"/>
    <w:rsid w:val="00AA25A6"/>
    <w:rsid w:val="00B04378"/>
    <w:rsid w:val="00B15C6F"/>
    <w:rsid w:val="00B2414E"/>
    <w:rsid w:val="00B27B09"/>
    <w:rsid w:val="00B94F4A"/>
    <w:rsid w:val="00BA0783"/>
    <w:rsid w:val="00BC2053"/>
    <w:rsid w:val="00BD3D27"/>
    <w:rsid w:val="00BD50D1"/>
    <w:rsid w:val="00BE7D67"/>
    <w:rsid w:val="00BF49B7"/>
    <w:rsid w:val="00C324E7"/>
    <w:rsid w:val="00C4313E"/>
    <w:rsid w:val="00C60E7B"/>
    <w:rsid w:val="00C624A1"/>
    <w:rsid w:val="00C95402"/>
    <w:rsid w:val="00C96B99"/>
    <w:rsid w:val="00CA1499"/>
    <w:rsid w:val="00CE3593"/>
    <w:rsid w:val="00D21024"/>
    <w:rsid w:val="00D41FEE"/>
    <w:rsid w:val="00D81F63"/>
    <w:rsid w:val="00DC1EEC"/>
    <w:rsid w:val="00DE3DEE"/>
    <w:rsid w:val="00E041F5"/>
    <w:rsid w:val="00E2314F"/>
    <w:rsid w:val="00E432F8"/>
    <w:rsid w:val="00E54C7C"/>
    <w:rsid w:val="00E55360"/>
    <w:rsid w:val="00E80ACA"/>
    <w:rsid w:val="00E861F2"/>
    <w:rsid w:val="00EB60E1"/>
    <w:rsid w:val="00EE1CCC"/>
    <w:rsid w:val="00F00B9E"/>
    <w:rsid w:val="00F03D06"/>
    <w:rsid w:val="00F15907"/>
    <w:rsid w:val="00F16C6E"/>
    <w:rsid w:val="00F61EBF"/>
    <w:rsid w:val="00FA7CC6"/>
    <w:rsid w:val="00FB3C18"/>
    <w:rsid w:val="00FD790D"/>
    <w:rsid w:val="00FD79E1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E82"/>
  <w15:chartTrackingRefBased/>
  <w15:docId w15:val="{1CCE97F4-1891-419C-92FC-2E5E2FED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FE55-074B-4E46-8329-11DC581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nik, David</dc:creator>
  <cp:keywords/>
  <dc:description/>
  <cp:lastModifiedBy>David Aristovnik</cp:lastModifiedBy>
  <cp:revision>133</cp:revision>
  <cp:lastPrinted>2021-02-12T22:26:00Z</cp:lastPrinted>
  <dcterms:created xsi:type="dcterms:W3CDTF">2020-09-14T16:02:00Z</dcterms:created>
  <dcterms:modified xsi:type="dcterms:W3CDTF">2021-03-11T14:17:00Z</dcterms:modified>
</cp:coreProperties>
</file>